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E014EF8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</w:t>
      </w:r>
      <w:r w:rsidR="00A52710"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3847EB6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C3E27" w:rsidRPr="009C3E27">
        <w:rPr>
          <w:rFonts w:ascii="Times New Roman" w:hAnsi="Times New Roman" w:cs="Times New Roman"/>
          <w:b/>
          <w:sz w:val="24"/>
          <w:szCs w:val="28"/>
          <w:u w:val="single"/>
        </w:rPr>
        <w:t>Сетевое и системное администрирование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C3E27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9C3E27" w:rsidRPr="000B2623" w:rsidRDefault="009C3E27" w:rsidP="009C3E2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06B65B02" w:rsidR="009C3E27" w:rsidRPr="000B2623" w:rsidRDefault="009C3E27" w:rsidP="00A52710">
            <w:pPr>
              <w:rPr>
                <w:sz w:val="24"/>
                <w:szCs w:val="28"/>
              </w:rPr>
            </w:pPr>
            <w:r w:rsidRPr="00C65681">
              <w:rPr>
                <w:sz w:val="24"/>
                <w:szCs w:val="28"/>
              </w:rPr>
              <w:t>2</w:t>
            </w:r>
            <w:r w:rsidR="00A52710">
              <w:rPr>
                <w:sz w:val="24"/>
                <w:szCs w:val="28"/>
              </w:rPr>
              <w:t>2</w:t>
            </w:r>
            <w:r w:rsidRPr="00C65681">
              <w:rPr>
                <w:sz w:val="24"/>
                <w:szCs w:val="28"/>
              </w:rPr>
              <w:t>.</w:t>
            </w:r>
            <w:r w:rsidR="00A52710">
              <w:rPr>
                <w:sz w:val="24"/>
                <w:szCs w:val="28"/>
              </w:rPr>
              <w:t>03.2024-29.03.2024</w:t>
            </w:r>
          </w:p>
        </w:tc>
      </w:tr>
      <w:tr w:rsidR="009C3E27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9C3E27" w:rsidRPr="000B2623" w:rsidRDefault="009C3E27" w:rsidP="009C3E2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5E7991ED" w:rsidR="009C3E27" w:rsidRPr="000B2623" w:rsidRDefault="009C3E27" w:rsidP="00A52710">
            <w:pPr>
              <w:rPr>
                <w:sz w:val="24"/>
                <w:szCs w:val="28"/>
              </w:rPr>
            </w:pPr>
            <w:r w:rsidRPr="00C65681">
              <w:rPr>
                <w:sz w:val="24"/>
                <w:szCs w:val="28"/>
              </w:rPr>
              <w:t xml:space="preserve">г. </w:t>
            </w:r>
            <w:r w:rsidR="00A52710">
              <w:rPr>
                <w:sz w:val="24"/>
                <w:szCs w:val="28"/>
              </w:rPr>
              <w:t>Рязань</w:t>
            </w:r>
          </w:p>
        </w:tc>
      </w:tr>
      <w:tr w:rsidR="009C3E27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9C3E27" w:rsidRPr="00E22CB3" w:rsidRDefault="009C3E27" w:rsidP="009C3E2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0BCD8C98" w:rsidR="009C3E27" w:rsidRPr="00E22CB3" w:rsidRDefault="00A52710" w:rsidP="009C3E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рычева Татьяна Евгеньевна</w:t>
            </w:r>
          </w:p>
        </w:tc>
      </w:tr>
      <w:tr w:rsidR="009C3E27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9C3E27" w:rsidRPr="000B2623" w:rsidRDefault="009C3E27" w:rsidP="009C3E2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28373433" w14:textId="13FAF6A6" w:rsidR="009C3E27" w:rsidRDefault="009C3E27" w:rsidP="009C3E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  <w:r w:rsidR="00A52710">
              <w:rPr>
                <w:sz w:val="24"/>
                <w:szCs w:val="28"/>
              </w:rPr>
              <w:t>9038368000</w:t>
            </w:r>
          </w:p>
          <w:p w14:paraId="75F6D644" w14:textId="555F1030" w:rsidR="009C3E27" w:rsidRPr="009C3E27" w:rsidRDefault="00A52710" w:rsidP="009C3E27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orycheva2015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32A4167" w:rsidR="00E22CB3" w:rsidRPr="00E22CB3" w:rsidRDefault="000B2623" w:rsidP="00A527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C3E27">
              <w:rPr>
                <w:b/>
                <w:sz w:val="24"/>
                <w:szCs w:val="28"/>
                <w:lang w:val="en-US"/>
              </w:rPr>
              <w:t>2</w:t>
            </w:r>
            <w:r w:rsidR="00A52710">
              <w:rPr>
                <w:b/>
                <w:sz w:val="24"/>
                <w:szCs w:val="28"/>
                <w:lang w:val="en-US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52710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5271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743F1" w:rsidRPr="00E22CB3" w14:paraId="1B4DEF5D" w14:textId="77777777" w:rsidTr="00F37535">
        <w:tc>
          <w:tcPr>
            <w:tcW w:w="1838" w:type="dxa"/>
          </w:tcPr>
          <w:p w14:paraId="4307ECA5" w14:textId="04B9E438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3254A424" w:rsidR="004743F1" w:rsidRPr="00AC74FB" w:rsidRDefault="004743F1" w:rsidP="004743F1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4743F1" w:rsidRPr="00E22CB3" w14:paraId="3514A521" w14:textId="77777777" w:rsidTr="00F37535">
        <w:tc>
          <w:tcPr>
            <w:tcW w:w="1838" w:type="dxa"/>
          </w:tcPr>
          <w:p w14:paraId="13F4EB46" w14:textId="0848092C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5F28CE9" w14:textId="7429C5E0" w:rsidR="004743F1" w:rsidRPr="00AC74FB" w:rsidRDefault="004743F1" w:rsidP="004743F1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4743F1" w:rsidRPr="00E22CB3" w14:paraId="377C9AD2" w14:textId="77777777" w:rsidTr="00F37535">
        <w:tc>
          <w:tcPr>
            <w:tcW w:w="1838" w:type="dxa"/>
          </w:tcPr>
          <w:p w14:paraId="6FEC1AA8" w14:textId="38A77AD0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4FC79A70" w14:textId="0199298D" w:rsidR="004743F1" w:rsidRPr="00AC74FB" w:rsidRDefault="004743F1" w:rsidP="004743F1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 Обучение экспертов.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4743F1" w:rsidRPr="00E22CB3" w14:paraId="3C473AF8" w14:textId="77777777" w:rsidTr="00DE6C2F">
        <w:tc>
          <w:tcPr>
            <w:tcW w:w="1838" w:type="dxa"/>
          </w:tcPr>
          <w:p w14:paraId="7E78FFF5" w14:textId="194323BB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71EBFEEC" w:rsidR="004743F1" w:rsidRPr="004743F1" w:rsidRDefault="004743F1" w:rsidP="004743F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4743F1" w:rsidRPr="00E22CB3" w14:paraId="0BB330D1" w14:textId="77777777" w:rsidTr="00CE180A">
        <w:tc>
          <w:tcPr>
            <w:tcW w:w="1838" w:type="dxa"/>
          </w:tcPr>
          <w:p w14:paraId="4D758CFC" w14:textId="49D93DAB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3621A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6AA4FC1D" w14:textId="77777777" w:rsidR="004743F1" w:rsidRPr="007E729F" w:rsidRDefault="004743F1" w:rsidP="004743F1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5668E244" w14:textId="77777777" w:rsidR="004743F1" w:rsidRPr="007E729F" w:rsidRDefault="004743F1" w:rsidP="004743F1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31AE6DB3" w14:textId="10BD1C9A" w:rsidR="004743F1" w:rsidRPr="00AC74FB" w:rsidRDefault="004743F1" w:rsidP="004743F1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FE145D" w:rsidRPr="00E22CB3" w14:paraId="57A47274" w14:textId="77777777" w:rsidTr="00D04346">
        <w:tc>
          <w:tcPr>
            <w:tcW w:w="1838" w:type="dxa"/>
          </w:tcPr>
          <w:p w14:paraId="11ECF5FE" w14:textId="4A5CBAC6" w:rsidR="00FE145D" w:rsidRPr="00AC74FB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 w:rsidR="003621A5">
              <w:rPr>
                <w:sz w:val="24"/>
                <w:szCs w:val="24"/>
              </w:rPr>
              <w:t>7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 w:rsidR="003621A5"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AA5D9E1" w14:textId="3DC101EB" w:rsidR="00FE145D" w:rsidRPr="007E729F" w:rsidRDefault="00FE145D" w:rsidP="00FE145D">
            <w:pPr>
              <w:rPr>
                <w:color w:val="000000"/>
                <w:sz w:val="24"/>
                <w:szCs w:val="24"/>
                <w:lang w:eastAsia="ja-JP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D09E8D2" w:rsidR="00FE145D" w:rsidRPr="00E22CB3" w:rsidRDefault="00FE145D" w:rsidP="00A527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52710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5271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45D" w:rsidRPr="00E22CB3" w14:paraId="374AF159" w14:textId="77777777" w:rsidTr="001A6388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8DC24E3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4C30662" w:rsidR="00FE145D" w:rsidRPr="000B2623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145D" w:rsidRPr="00E22CB3" w14:paraId="5B45E976" w14:textId="77777777" w:rsidTr="001A6388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303A738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8D89BDF" w:rsidR="00FE145D" w:rsidRPr="007454D6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и участников по ТБ и ОТ.</w:t>
            </w:r>
          </w:p>
        </w:tc>
      </w:tr>
      <w:tr w:rsidR="00FE145D" w:rsidRPr="00E22CB3" w14:paraId="176E7BE1" w14:textId="77777777" w:rsidTr="001A6388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70452E0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48E06B50" w:rsidR="00FE145D" w:rsidRPr="007454D6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и участников с нормативной и конкурсной документацией.</w:t>
            </w:r>
            <w:r w:rsidRPr="00837DB6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Жеребьёвка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рабочи</w:t>
            </w:r>
            <w:r>
              <w:rPr>
                <w:color w:val="000000"/>
                <w:sz w:val="24"/>
                <w:szCs w:val="24"/>
                <w:lang w:eastAsia="ja-JP"/>
              </w:rPr>
              <w:t>х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мест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145D" w:rsidRPr="00E22CB3" w14:paraId="316EF077" w14:textId="77777777" w:rsidTr="001A6388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E80FCF0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861F124" w:rsidR="00FE145D" w:rsidRPr="007454D6" w:rsidRDefault="00FE145D" w:rsidP="00FE14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FE145D" w:rsidRPr="00E22CB3" w14:paraId="662190C2" w14:textId="77777777" w:rsidTr="00ED6526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D9EA797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1D66F2F" w:rsidR="00FE145D" w:rsidRPr="007454D6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борудовани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145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6619F2A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74E66D7D" w:rsidR="00FE145D" w:rsidRPr="007454D6" w:rsidRDefault="00FE145D" w:rsidP="00FE14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FE145D" w:rsidRPr="00E22CB3" w14:paraId="398FAB8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E70A6B" w14:textId="693A3E2B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287A9F3" w14:textId="18524257" w:rsidR="00FE145D" w:rsidRDefault="00FE145D" w:rsidP="00FE145D">
            <w:pPr>
              <w:rPr>
                <w:color w:val="000000"/>
                <w:sz w:val="24"/>
                <w:szCs w:val="24"/>
                <w:lang w:eastAsia="ja-JP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4D3888CE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**</w:t>
            </w:r>
          </w:p>
        </w:tc>
        <w:tc>
          <w:tcPr>
            <w:tcW w:w="8618" w:type="dxa"/>
            <w:shd w:val="clear" w:color="auto" w:fill="auto"/>
          </w:tcPr>
          <w:p w14:paraId="500EBCE5" w14:textId="77777777" w:rsidR="00FE145D" w:rsidRPr="002A5D6E" w:rsidRDefault="00FE145D" w:rsidP="00FE145D">
            <w:pPr>
              <w:jc w:val="both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 xml:space="preserve">Церемония </w:t>
            </w:r>
            <w:r>
              <w:rPr>
                <w:sz w:val="24"/>
                <w:szCs w:val="24"/>
              </w:rPr>
              <w:t>открытия</w:t>
            </w:r>
            <w:r w:rsidRPr="002A5D6E">
              <w:rPr>
                <w:sz w:val="24"/>
                <w:szCs w:val="24"/>
              </w:rPr>
              <w:t xml:space="preserve"> чемпионата (** время будет определено организаторами</w:t>
            </w:r>
          </w:p>
          <w:p w14:paraId="37DDFA9D" w14:textId="60717947" w:rsidR="00FE145D" w:rsidRPr="007454D6" w:rsidRDefault="00FE145D" w:rsidP="00FE145D">
            <w:pPr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чемпионата)</w:t>
            </w:r>
          </w:p>
        </w:tc>
      </w:tr>
      <w:tr w:rsidR="00FE145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D27BB5D" w:rsidR="00FE145D" w:rsidRPr="00E22CB3" w:rsidRDefault="00FE145D" w:rsidP="00A5271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52710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5271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45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379A2F0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7B355A7F" w:rsidR="00FE145D" w:rsidRPr="00E22CB3" w:rsidRDefault="00FE145D" w:rsidP="00FE145D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FE145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1069069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2236DD41" w:rsidR="00FE145D" w:rsidRPr="00E22CB3" w:rsidRDefault="00FE145D" w:rsidP="00FE14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FE145D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B320ED0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0F2CFF1" w14:textId="2DD2BCF0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FE145D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0DD4E39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08A7111E" w:rsidR="00FE145D" w:rsidRPr="00E22CB3" w:rsidRDefault="00FE145D" w:rsidP="00FE14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1313D5F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0925388" w14:textId="0C485BC8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0471228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0033AFB0" w:rsidR="00FE145D" w:rsidRPr="00E22CB3" w:rsidRDefault="00FE145D" w:rsidP="00FE145D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E145D" w:rsidRPr="00E22CB3" w14:paraId="027A356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EB0EBF" w14:textId="3FC0B2A5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A16A5D" w14:textId="59E7B33A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6ED745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799860" w14:textId="28901367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0D74DFA" w14:textId="28D38C11" w:rsidR="00FE145D" w:rsidRPr="00E22CB3" w:rsidRDefault="00FE145D" w:rsidP="00FE14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226B9F9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4AB36A" w14:textId="3E72D1F9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7D1B077" w14:textId="56B141CA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FE145D" w:rsidRPr="00E22CB3" w14:paraId="5957B7E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6C5EB8" w14:textId="354B475B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8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</w:tcPr>
          <w:p w14:paraId="3F7A7E9A" w14:textId="23FD4162" w:rsidR="00FE145D" w:rsidRPr="002B1DFD" w:rsidRDefault="00FE145D" w:rsidP="00FE145D">
            <w:pPr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014CD6B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bookmarkStart w:id="0" w:name="_GoBack"/>
            <w:r w:rsidR="00A52710">
              <w:rPr>
                <w:b/>
                <w:sz w:val="24"/>
                <w:szCs w:val="28"/>
              </w:rPr>
              <w:t>марта</w:t>
            </w:r>
            <w:bookmarkEnd w:id="0"/>
            <w:r w:rsidRPr="00E22CB3">
              <w:rPr>
                <w:b/>
                <w:sz w:val="24"/>
                <w:szCs w:val="28"/>
              </w:rPr>
              <w:t xml:space="preserve"> </w:t>
            </w:r>
            <w:r w:rsidR="00A52710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45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AA12D52" w:rsidR="00FE145D" w:rsidRPr="00E22CB3" w:rsidRDefault="00FE145D" w:rsidP="00FE145D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059977D9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FE145D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78BC62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3C356BAB" w:rsidR="00FE145D" w:rsidRPr="007454D6" w:rsidRDefault="00FE145D" w:rsidP="00FE14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FE145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569062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0B45D6B1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FE145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8C91D99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0867936F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9A69486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3683E4" w14:textId="22B29F59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19588E2E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F21E114" w14:textId="3A336808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C478BB" w14:textId="12509394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E145D" w:rsidRPr="00E22CB3" w14:paraId="3CD1B648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E3D3340" w14:textId="445B679C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E3DE3E" w14:textId="2EE6C4B7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241CAF9F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7BCE597E" w14:textId="56A6306B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64C31BB" w14:textId="5DA9D400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5EAEF88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081975B0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FE145D" w:rsidRPr="00E22CB3" w14:paraId="3D9348F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37B013" w14:textId="1C525575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8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</w:tcPr>
          <w:p w14:paraId="486AA045" w14:textId="1DA5278C" w:rsidR="00FE145D" w:rsidRPr="002B1DFD" w:rsidRDefault="00FE145D" w:rsidP="00FE145D">
            <w:pPr>
              <w:jc w:val="both"/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26D2CC7F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E29D8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52710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A52710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45D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B61B095" w:rsidR="00FE145D" w:rsidRPr="00E22CB3" w:rsidRDefault="00FE145D" w:rsidP="00FE145D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9F24898" w14:textId="3E9C49EB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FE145D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1302366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CF609C" w14:textId="0CCC9FCE" w:rsidR="00FE145D" w:rsidRPr="007454D6" w:rsidRDefault="00FE145D" w:rsidP="00FE14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FE145D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18A865C3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1E835C" w14:textId="211B56BD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FE145D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BD94176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5E3FA68" w14:textId="30DB4D47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5DBE70E9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6830749B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55E4496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25F65A04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E145D" w:rsidRPr="00E22CB3" w14:paraId="1757ADC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FB14387" w14:textId="3A55840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E784764" w14:textId="76E82105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33990566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19B1AAA5" w14:textId="0BBF78DF" w:rsidR="00FE145D" w:rsidRPr="00E0263C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FEC3423" w14:textId="4247A74A" w:rsidR="00FE145D" w:rsidRPr="00E0263C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58371FA0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4417A063" w14:textId="11CD9EC7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970D20D" w14:textId="51E9A011" w:rsidR="00FE145D" w:rsidRPr="00E0263C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FE145D" w:rsidRPr="00E22CB3" w14:paraId="448F4127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5E6CF72F" w14:textId="13540B95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8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</w:tcPr>
          <w:p w14:paraId="1553A28A" w14:textId="1A4D05C8" w:rsidR="00FE145D" w:rsidRPr="002B1DFD" w:rsidRDefault="00FE145D" w:rsidP="00FE145D">
            <w:pPr>
              <w:jc w:val="both"/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0B2623" w14:paraId="737FD20F" w14:textId="77777777" w:rsidTr="000B50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5A12E73" w14:textId="00A758DE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52710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A52710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45D" w:rsidRPr="00E22CB3" w14:paraId="235E7693" w14:textId="77777777" w:rsidTr="000B5051">
        <w:trPr>
          <w:trHeight w:val="170"/>
        </w:trPr>
        <w:tc>
          <w:tcPr>
            <w:tcW w:w="1838" w:type="dxa"/>
            <w:shd w:val="clear" w:color="auto" w:fill="auto"/>
          </w:tcPr>
          <w:p w14:paraId="09AA72F4" w14:textId="77777777" w:rsidR="00FE145D" w:rsidRPr="002A5D6E" w:rsidRDefault="00FE145D" w:rsidP="00FE145D">
            <w:pPr>
              <w:jc w:val="center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**</w:t>
            </w:r>
          </w:p>
        </w:tc>
        <w:tc>
          <w:tcPr>
            <w:tcW w:w="8618" w:type="dxa"/>
            <w:shd w:val="clear" w:color="auto" w:fill="auto"/>
          </w:tcPr>
          <w:p w14:paraId="6B08A486" w14:textId="77777777" w:rsidR="00FE145D" w:rsidRPr="002A5D6E" w:rsidRDefault="00FE145D" w:rsidP="00FE145D">
            <w:pPr>
              <w:jc w:val="both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Церемония закрытия чемпионата (** время будет определено организаторами</w:t>
            </w:r>
          </w:p>
          <w:p w14:paraId="459C9720" w14:textId="77777777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2A5D6E">
              <w:rPr>
                <w:sz w:val="24"/>
                <w:szCs w:val="24"/>
              </w:rPr>
              <w:t>чемпионата)</w:t>
            </w:r>
          </w:p>
        </w:tc>
      </w:tr>
      <w:tr w:rsidR="00FE145D" w:rsidRPr="000B2623" w14:paraId="2F59ABBE" w14:textId="77777777" w:rsidTr="000B50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9F7B7F8" w14:textId="059785CD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52710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A52710"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E145D" w:rsidRPr="00E22CB3" w14:paraId="239E316A" w14:textId="77777777" w:rsidTr="000B5051">
        <w:trPr>
          <w:trHeight w:val="170"/>
        </w:trPr>
        <w:tc>
          <w:tcPr>
            <w:tcW w:w="1838" w:type="dxa"/>
            <w:shd w:val="clear" w:color="auto" w:fill="auto"/>
          </w:tcPr>
          <w:p w14:paraId="1E1E5B3D" w14:textId="77777777" w:rsidR="00FE145D" w:rsidRPr="002A5D6E" w:rsidRDefault="00FE145D" w:rsidP="00FE145D">
            <w:pPr>
              <w:jc w:val="center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0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24:00</w:t>
            </w:r>
          </w:p>
        </w:tc>
        <w:tc>
          <w:tcPr>
            <w:tcW w:w="8618" w:type="dxa"/>
            <w:shd w:val="clear" w:color="auto" w:fill="auto"/>
          </w:tcPr>
          <w:p w14:paraId="0D9EE404" w14:textId="77777777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2A5D6E">
              <w:rPr>
                <w:sz w:val="24"/>
                <w:szCs w:val="24"/>
              </w:rPr>
              <w:t>Отъезд конкурсантов и экспертов</w:t>
            </w:r>
          </w:p>
        </w:tc>
      </w:tr>
    </w:tbl>
    <w:p w14:paraId="06DA7FAF" w14:textId="77777777" w:rsidR="00FE145D" w:rsidRDefault="00FE145D" w:rsidP="00FE14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9897" w14:textId="77777777" w:rsidR="005C661C" w:rsidRDefault="005C661C" w:rsidP="00970F49">
      <w:pPr>
        <w:spacing w:after="0" w:line="240" w:lineRule="auto"/>
      </w:pPr>
      <w:r>
        <w:separator/>
      </w:r>
    </w:p>
  </w:endnote>
  <w:endnote w:type="continuationSeparator" w:id="0">
    <w:p w14:paraId="41EF5C1F" w14:textId="77777777" w:rsidR="005C661C" w:rsidRDefault="005C66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0B7ED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5271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7DB8" w14:textId="77777777" w:rsidR="005C661C" w:rsidRDefault="005C661C" w:rsidP="00970F49">
      <w:pPr>
        <w:spacing w:after="0" w:line="240" w:lineRule="auto"/>
      </w:pPr>
      <w:r>
        <w:separator/>
      </w:r>
    </w:p>
  </w:footnote>
  <w:footnote w:type="continuationSeparator" w:id="0">
    <w:p w14:paraId="73FC586B" w14:textId="77777777" w:rsidR="005C661C" w:rsidRDefault="005C661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29D8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B1F87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30B1"/>
    <w:rsid w:val="002B74CC"/>
    <w:rsid w:val="002F2906"/>
    <w:rsid w:val="003242E1"/>
    <w:rsid w:val="00333911"/>
    <w:rsid w:val="00334165"/>
    <w:rsid w:val="003531E7"/>
    <w:rsid w:val="003601A4"/>
    <w:rsid w:val="003621A5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43F1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F0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3F42"/>
    <w:rsid w:val="005946EB"/>
    <w:rsid w:val="005A1625"/>
    <w:rsid w:val="005B05D5"/>
    <w:rsid w:val="005B0DEC"/>
    <w:rsid w:val="005B1C40"/>
    <w:rsid w:val="005B5B23"/>
    <w:rsid w:val="005B66FC"/>
    <w:rsid w:val="005C661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7E0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69A3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77392"/>
    <w:rsid w:val="00881DD2"/>
    <w:rsid w:val="00882B54"/>
    <w:rsid w:val="008912AE"/>
    <w:rsid w:val="00896379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3AFF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3E27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710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145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1093-859D-423D-AB57-D7227D0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Е. Борычева</cp:lastModifiedBy>
  <cp:revision>4</cp:revision>
  <dcterms:created xsi:type="dcterms:W3CDTF">2023-10-16T08:07:00Z</dcterms:created>
  <dcterms:modified xsi:type="dcterms:W3CDTF">2024-03-11T08:20:00Z</dcterms:modified>
</cp:coreProperties>
</file>